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3D3B" w14:textId="77777777" w:rsidR="00C61C31" w:rsidRDefault="00C61C31" w:rsidP="00F1504F">
      <w:pPr>
        <w:tabs>
          <w:tab w:val="left" w:pos="9356"/>
        </w:tabs>
        <w:spacing w:line="400" w:lineRule="exact"/>
        <w:ind w:rightChars="185" w:right="388"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</w:p>
    <w:p w14:paraId="17176632" w14:textId="2BD5C80B" w:rsidR="00C61C31" w:rsidRPr="00C61C31" w:rsidRDefault="00C61C31" w:rsidP="00C61C31">
      <w:pPr>
        <w:widowControl/>
        <w:ind w:firstLineChars="900" w:firstLine="2891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C61C31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6F0CC" wp14:editId="497098F3">
                <wp:simplePos x="0" y="0"/>
                <wp:positionH relativeFrom="column">
                  <wp:posOffset>393700</wp:posOffset>
                </wp:positionH>
                <wp:positionV relativeFrom="paragraph">
                  <wp:posOffset>-114300</wp:posOffset>
                </wp:positionV>
                <wp:extent cx="1365250" cy="558800"/>
                <wp:effectExtent l="0" t="0" r="254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mpd="thinThick">
                          <a:solidFill>
                            <a:prstClr val="black"/>
                          </a:solidFill>
                          <a:prstDash val="sysDash"/>
                          <a:bevel/>
                        </a:ln>
                      </wps:spPr>
                      <wps:txbx>
                        <w:txbxContent>
                          <w:p w14:paraId="16D57C8A" w14:textId="77777777" w:rsidR="00C61C31" w:rsidRPr="00607EBF" w:rsidRDefault="00C61C31" w:rsidP="00C61C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07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F0CC" id="テキスト ボックス 2" o:spid="_x0000_s1027" type="#_x0000_t202" style="position:absolute;left:0;text-align:left;margin-left:31pt;margin-top:-9pt;width:107.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" fillcolor="window" strokeweight="1.25pt">
                <v:stroke dashstyle="3 1" linestyle="thinThick" joinstyle="bevel"/>
                <v:textbox>
                  <w:txbxContent>
                    <w:p w14:paraId="16D57C8A" w14:textId="77777777" w:rsidR="00C61C31" w:rsidRPr="00607EBF" w:rsidRDefault="00C61C31" w:rsidP="00C61C3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07EB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受講申込書</w:t>
                      </w:r>
                    </w:p>
                  </w:txbxContent>
                </v:textbox>
              </v:shape>
            </w:pict>
          </mc:Fallback>
        </mc:AlternateContent>
      </w:r>
      <w:r w:rsidRPr="00C61C31">
        <w:rPr>
          <w:rFonts w:ascii="HG丸ｺﾞｼｯｸM-PRO" w:eastAsia="HG丸ｺﾞｼｯｸM-PRO" w:hAnsi="HG丸ｺﾞｼｯｸM-PRO" w:hint="eastAsia"/>
          <w:b/>
          <w:sz w:val="32"/>
          <w:szCs w:val="32"/>
        </w:rPr>
        <w:t>職場環境改善担当者養成講習</w:t>
      </w:r>
      <w:r w:rsidRPr="00C61C31">
        <w:rPr>
          <w:rFonts w:ascii="HG丸ｺﾞｼｯｸM-PRO" w:eastAsia="HG丸ｺﾞｼｯｸM-PRO" w:hAnsi="HG丸ｺﾞｼｯｸM-PRO" w:hint="eastAsia"/>
          <w:sz w:val="24"/>
        </w:rPr>
        <w:t>（受講日　令和</w:t>
      </w:r>
      <w:r w:rsidR="00633322">
        <w:rPr>
          <w:rFonts w:ascii="HG丸ｺﾞｼｯｸM-PRO" w:eastAsia="HG丸ｺﾞｼｯｸM-PRO" w:hAnsi="HG丸ｺﾞｼｯｸM-PRO" w:hint="eastAsia"/>
          <w:sz w:val="24"/>
        </w:rPr>
        <w:t>４</w:t>
      </w:r>
      <w:r w:rsidRPr="00C61C31">
        <w:rPr>
          <w:rFonts w:ascii="HG丸ｺﾞｼｯｸM-PRO" w:eastAsia="HG丸ｺﾞｼｯｸM-PRO" w:hAnsi="HG丸ｺﾞｼｯｸM-PRO" w:hint="eastAsia"/>
          <w:sz w:val="24"/>
        </w:rPr>
        <w:t>年１０月</w:t>
      </w:r>
      <w:r w:rsidR="00633322">
        <w:rPr>
          <w:rFonts w:ascii="HG丸ｺﾞｼｯｸM-PRO" w:eastAsia="HG丸ｺﾞｼｯｸM-PRO" w:hAnsi="HG丸ｺﾞｼｯｸM-PRO" w:hint="eastAsia"/>
          <w:sz w:val="24"/>
        </w:rPr>
        <w:t>１２</w:t>
      </w:r>
      <w:r w:rsidRPr="00C61C31">
        <w:rPr>
          <w:rFonts w:ascii="HG丸ｺﾞｼｯｸM-PRO" w:eastAsia="HG丸ｺﾞｼｯｸM-PRO" w:hAnsi="HG丸ｺﾞｼｯｸM-PRO" w:hint="eastAsia"/>
          <w:sz w:val="24"/>
        </w:rPr>
        <w:t>日（</w:t>
      </w:r>
      <w:r w:rsidR="00633322">
        <w:rPr>
          <w:rFonts w:ascii="HG丸ｺﾞｼｯｸM-PRO" w:eastAsia="HG丸ｺﾞｼｯｸM-PRO" w:hAnsi="HG丸ｺﾞｼｯｸM-PRO" w:hint="eastAsia"/>
          <w:sz w:val="24"/>
        </w:rPr>
        <w:t>水</w:t>
      </w:r>
      <w:r w:rsidRPr="00C61C31">
        <w:rPr>
          <w:rFonts w:ascii="HG丸ｺﾞｼｯｸM-PRO" w:eastAsia="HG丸ｺﾞｼｯｸM-PRO" w:hAnsi="HG丸ｺﾞｼｯｸM-PRO" w:hint="eastAsia"/>
          <w:sz w:val="24"/>
        </w:rPr>
        <w:t>））</w:t>
      </w:r>
    </w:p>
    <w:p w14:paraId="77B83825" w14:textId="11624087" w:rsidR="00C61C31" w:rsidRPr="00C61C31" w:rsidRDefault="00C61C31" w:rsidP="00C61C31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C61C31">
        <w:rPr>
          <w:rFonts w:ascii="HG丸ｺﾞｼｯｸM-PRO" w:eastAsia="HG丸ｺﾞｼｯｸM-PRO" w:hAnsi="HG丸ｺﾞｼｯｸM-PRO" w:hint="eastAsia"/>
          <w:sz w:val="24"/>
        </w:rPr>
        <w:t xml:space="preserve">建災防宮城県支部　御中　</w:t>
      </w:r>
      <w:r w:rsidRPr="00C61C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　　　　　</w:t>
      </w:r>
      <w:r w:rsidR="0040382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    </w:t>
      </w:r>
      <w:r w:rsidRPr="00C61C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C61C31">
        <w:rPr>
          <w:rFonts w:ascii="HG丸ｺﾞｼｯｸM-PRO" w:eastAsia="HG丸ｺﾞｼｯｸM-PRO" w:hAnsi="HG丸ｺﾞｼｯｸM-PRO" w:hint="eastAsia"/>
          <w:szCs w:val="21"/>
        </w:rPr>
        <w:t>※　には記入しないでください。</w:t>
      </w:r>
    </w:p>
    <w:tbl>
      <w:tblPr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835"/>
        <w:gridCol w:w="2381"/>
        <w:gridCol w:w="7683"/>
        <w:gridCol w:w="1559"/>
      </w:tblGrid>
      <w:tr w:rsidR="00C61C31" w:rsidRPr="00C61C31" w14:paraId="56D49F70" w14:textId="77777777" w:rsidTr="00305C83">
        <w:trPr>
          <w:trHeight w:val="61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714ED52E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  <w:p w14:paraId="78553BB8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受講者    </w:t>
            </w:r>
          </w:p>
          <w:p w14:paraId="78E10557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Ｎ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96D26A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フリガナ）</w:t>
            </w:r>
          </w:p>
          <w:p w14:paraId="1413176F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講者氏名</w:t>
            </w:r>
          </w:p>
        </w:tc>
        <w:tc>
          <w:tcPr>
            <w:tcW w:w="238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76B898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生年月日</w:t>
            </w:r>
          </w:p>
        </w:tc>
        <w:tc>
          <w:tcPr>
            <w:tcW w:w="7683" w:type="dxa"/>
            <w:tcBorders>
              <w:top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4946CB2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pacing w:val="350"/>
                <w:kern w:val="0"/>
                <w:sz w:val="28"/>
                <w:szCs w:val="28"/>
                <w:fitText w:val="2240" w:id="-2042458367"/>
              </w:rPr>
              <w:t>現住</w:t>
            </w:r>
            <w:r w:rsidRPr="00C61C31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2240" w:id="-2042458367"/>
              </w:rPr>
              <w:t>所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D1ABB75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※</w:t>
            </w:r>
          </w:p>
          <w:p w14:paraId="65966CB1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修了証番号</w:t>
            </w:r>
          </w:p>
        </w:tc>
      </w:tr>
      <w:tr w:rsidR="00C61C31" w:rsidRPr="00C61C31" w14:paraId="1033F004" w14:textId="77777777" w:rsidTr="00305C83">
        <w:trPr>
          <w:trHeight w:val="300"/>
        </w:trPr>
        <w:tc>
          <w:tcPr>
            <w:tcW w:w="828" w:type="dxa"/>
            <w:vMerge w:val="restart"/>
            <w:tcBorders>
              <w:top w:val="double" w:sz="4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35F55D10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14:paraId="20FFEC55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51A313A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DF4853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>S・H</w:t>
            </w:r>
          </w:p>
          <w:p w14:paraId="18E67238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5BB88E8E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月　　日</w:t>
            </w:r>
          </w:p>
        </w:tc>
        <w:tc>
          <w:tcPr>
            <w:tcW w:w="7683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14:paraId="5241D0FA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>〒　  　-</w:t>
            </w:r>
          </w:p>
          <w:p w14:paraId="41FAD62B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</w:t>
            </w: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4EF7172C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840CDDF" w14:textId="77777777" w:rsidR="00C61C31" w:rsidRPr="00C61C31" w:rsidRDefault="00C61C31" w:rsidP="00C61C31">
            <w:pPr>
              <w:spacing w:line="0" w:lineRule="atLeast"/>
              <w:ind w:firstLineChars="1300" w:firstLine="2860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EL</w:t>
            </w: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   （　　  ）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18" w:space="0" w:color="auto"/>
            </w:tcBorders>
          </w:tcPr>
          <w:p w14:paraId="6926CA83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61C31" w:rsidRPr="00C61C31" w14:paraId="3BB5CE5C" w14:textId="77777777" w:rsidTr="00305C83">
        <w:trPr>
          <w:trHeight w:val="365"/>
        </w:trPr>
        <w:tc>
          <w:tcPr>
            <w:tcW w:w="828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338B7690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</w:tcPr>
          <w:p w14:paraId="08503321" w14:textId="77777777" w:rsidR="00C61C31" w:rsidRPr="00C61C31" w:rsidRDefault="00C61C31" w:rsidP="00C61C3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7C6310A" w14:textId="77777777" w:rsidR="00C61C31" w:rsidRPr="00C61C31" w:rsidRDefault="00C61C31" w:rsidP="00C61C3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5953FB03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683" w:type="dxa"/>
            <w:vMerge/>
            <w:tcBorders>
              <w:right w:val="single" w:sz="8" w:space="0" w:color="auto"/>
            </w:tcBorders>
          </w:tcPr>
          <w:p w14:paraId="05D18CA4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530D2E4B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61C31" w:rsidRPr="00C61C31" w14:paraId="0E34CBA7" w14:textId="77777777" w:rsidTr="00305C83">
        <w:trPr>
          <w:trHeight w:val="395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48BA7477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412D94A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</w:tcPr>
          <w:p w14:paraId="5226C07A" w14:textId="77777777" w:rsidR="00C61C31" w:rsidRPr="00C61C31" w:rsidRDefault="00C61C31" w:rsidP="00C61C3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14:paraId="33B2E4EF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1056BC7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>S・H</w:t>
            </w:r>
          </w:p>
          <w:p w14:paraId="7804B204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72E460D" w14:textId="77777777" w:rsidR="00C61C31" w:rsidRPr="00C61C31" w:rsidRDefault="00C61C31" w:rsidP="00C61C31">
            <w:pPr>
              <w:spacing w:line="0" w:lineRule="atLeast"/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</w:p>
        </w:tc>
        <w:tc>
          <w:tcPr>
            <w:tcW w:w="7683" w:type="dxa"/>
            <w:vMerge w:val="restart"/>
            <w:tcBorders>
              <w:right w:val="single" w:sz="8" w:space="0" w:color="auto"/>
            </w:tcBorders>
          </w:tcPr>
          <w:p w14:paraId="754251A3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>〒　  　-</w:t>
            </w:r>
          </w:p>
          <w:p w14:paraId="0C42D028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</w:t>
            </w: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7A383E68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ABF1E9B" w14:textId="77777777" w:rsidR="00C61C31" w:rsidRPr="00C61C31" w:rsidRDefault="00C61C31" w:rsidP="00C61C31">
            <w:pPr>
              <w:spacing w:line="0" w:lineRule="atLeast"/>
              <w:ind w:firstLineChars="1300" w:firstLine="2860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EL</w:t>
            </w: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　  （　　  ）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14:paraId="7105FFD7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61C31" w:rsidRPr="00C61C31" w14:paraId="50D0DF44" w14:textId="77777777" w:rsidTr="00305C83">
        <w:trPr>
          <w:trHeight w:val="738"/>
        </w:trPr>
        <w:tc>
          <w:tcPr>
            <w:tcW w:w="828" w:type="dxa"/>
            <w:vMerge/>
            <w:tcBorders>
              <w:left w:val="single" w:sz="1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1A75728D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single" w:sz="24" w:space="0" w:color="auto"/>
            </w:tcBorders>
            <w:shd w:val="clear" w:color="auto" w:fill="auto"/>
          </w:tcPr>
          <w:p w14:paraId="26B85D7F" w14:textId="77777777" w:rsidR="00C61C31" w:rsidRPr="00C61C31" w:rsidRDefault="00C61C31" w:rsidP="00C61C3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9E7958D" w14:textId="77777777" w:rsidR="00C61C31" w:rsidRPr="00C61C31" w:rsidRDefault="00C61C31" w:rsidP="00C61C3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1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1460EF7B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683" w:type="dxa"/>
            <w:vMerge/>
            <w:tcBorders>
              <w:bottom w:val="single" w:sz="24" w:space="0" w:color="auto"/>
              <w:right w:val="single" w:sz="8" w:space="0" w:color="auto"/>
            </w:tcBorders>
          </w:tcPr>
          <w:p w14:paraId="65D0106E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24" w:space="0" w:color="auto"/>
              <w:right w:val="single" w:sz="18" w:space="0" w:color="auto"/>
            </w:tcBorders>
          </w:tcPr>
          <w:p w14:paraId="7A13487D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78121748" w14:textId="77777777" w:rsidR="00C61C31" w:rsidRPr="00C61C31" w:rsidRDefault="00C61C31" w:rsidP="00C61C31">
      <w:pPr>
        <w:spacing w:line="0" w:lineRule="atLeas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97"/>
        <w:gridCol w:w="2550"/>
        <w:gridCol w:w="2836"/>
        <w:gridCol w:w="5103"/>
      </w:tblGrid>
      <w:tr w:rsidR="00C61C31" w:rsidRPr="00C61C31" w14:paraId="4711A826" w14:textId="77777777" w:rsidTr="00305C83">
        <w:tc>
          <w:tcPr>
            <w:tcW w:w="4797" w:type="dxa"/>
            <w:tcBorders>
              <w:top w:val="single" w:sz="18" w:space="0" w:color="auto"/>
              <w:left w:val="single" w:sz="18" w:space="0" w:color="auto"/>
            </w:tcBorders>
          </w:tcPr>
          <w:p w14:paraId="69140E5A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属会社（団体）名</w:t>
            </w:r>
          </w:p>
        </w:tc>
        <w:tc>
          <w:tcPr>
            <w:tcW w:w="5386" w:type="dxa"/>
            <w:gridSpan w:val="2"/>
            <w:tcBorders>
              <w:top w:val="single" w:sz="18" w:space="0" w:color="auto"/>
            </w:tcBorders>
          </w:tcPr>
          <w:p w14:paraId="417793CC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在地</w:t>
            </w:r>
          </w:p>
        </w:tc>
        <w:tc>
          <w:tcPr>
            <w:tcW w:w="5103" w:type="dxa"/>
            <w:tcBorders>
              <w:top w:val="single" w:sz="18" w:space="0" w:color="auto"/>
              <w:right w:val="single" w:sz="18" w:space="0" w:color="auto"/>
            </w:tcBorders>
          </w:tcPr>
          <w:p w14:paraId="236DD1AD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>申込御担当者部署・氏名（連絡先）</w:t>
            </w:r>
          </w:p>
        </w:tc>
      </w:tr>
      <w:tr w:rsidR="00C61C31" w:rsidRPr="00C61C31" w14:paraId="73AF9E93" w14:textId="77777777" w:rsidTr="00305C83">
        <w:trPr>
          <w:trHeight w:val="826"/>
        </w:trPr>
        <w:tc>
          <w:tcPr>
            <w:tcW w:w="4797" w:type="dxa"/>
            <w:tcBorders>
              <w:left w:val="single" w:sz="18" w:space="0" w:color="auto"/>
              <w:bottom w:val="single" w:sz="8" w:space="0" w:color="auto"/>
            </w:tcBorders>
          </w:tcPr>
          <w:p w14:paraId="0B6C8C87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E57DEE6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86" w:type="dxa"/>
            <w:gridSpan w:val="2"/>
            <w:tcBorders>
              <w:bottom w:val="single" w:sz="8" w:space="0" w:color="auto"/>
            </w:tcBorders>
          </w:tcPr>
          <w:p w14:paraId="6C0EFECF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>〒　　   －</w:t>
            </w:r>
          </w:p>
        </w:tc>
        <w:tc>
          <w:tcPr>
            <w:tcW w:w="5103" w:type="dxa"/>
            <w:tcBorders>
              <w:bottom w:val="single" w:sz="8" w:space="0" w:color="auto"/>
              <w:right w:val="single" w:sz="18" w:space="0" w:color="auto"/>
            </w:tcBorders>
          </w:tcPr>
          <w:p w14:paraId="16524290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</w:t>
            </w:r>
          </w:p>
          <w:p w14:paraId="6CD04F6C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83DC85" w14:textId="77777777" w:rsidR="00C61C31" w:rsidRPr="00C61C31" w:rsidRDefault="00C61C31" w:rsidP="00C61C31">
            <w:pPr>
              <w:spacing w:line="0" w:lineRule="atLeast"/>
              <w:ind w:firstLineChars="600" w:firstLine="1320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EL  　　　（　　　）</w:t>
            </w:r>
          </w:p>
        </w:tc>
      </w:tr>
      <w:tr w:rsidR="00C61C31" w:rsidRPr="00C61C31" w14:paraId="047E85BB" w14:textId="77777777" w:rsidTr="00305C83">
        <w:trPr>
          <w:trHeight w:val="414"/>
        </w:trPr>
        <w:tc>
          <w:tcPr>
            <w:tcW w:w="734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3635973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建災防宮城県支部会員・非会員の有無（該当に〇）</w:t>
            </w:r>
          </w:p>
        </w:tc>
        <w:tc>
          <w:tcPr>
            <w:tcW w:w="79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6B67EC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会　員　　・　　</w:t>
            </w:r>
            <w:r w:rsidRPr="00C61C31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非　会　員</w:t>
            </w:r>
          </w:p>
        </w:tc>
      </w:tr>
      <w:tr w:rsidR="00C61C31" w:rsidRPr="00C61C31" w14:paraId="490DA268" w14:textId="77777777" w:rsidTr="00305C83">
        <w:trPr>
          <w:trHeight w:val="414"/>
        </w:trPr>
        <w:tc>
          <w:tcPr>
            <w:tcW w:w="47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4DD04DE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業種（該当に〇）</w:t>
            </w:r>
          </w:p>
        </w:tc>
        <w:tc>
          <w:tcPr>
            <w:tcW w:w="1048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07963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建設業・製造業・その他（　　　　　　　　　　　　　　　　　　　　　　）</w:t>
            </w:r>
          </w:p>
        </w:tc>
      </w:tr>
    </w:tbl>
    <w:p w14:paraId="2B1C48A6" w14:textId="77777777" w:rsidR="00C61C31" w:rsidRPr="00C61C31" w:rsidRDefault="00C61C31" w:rsidP="00C61C31">
      <w:pPr>
        <w:rPr>
          <w:rFonts w:ascii="HG丸ｺﾞｼｯｸM-PRO" w:eastAsia="HG丸ｺﾞｼｯｸM-PRO" w:hAnsi="HG丸ｺﾞｼｯｸM-PRO"/>
          <w:sz w:val="24"/>
        </w:rPr>
      </w:pPr>
      <w:r w:rsidRPr="00C61C31">
        <w:rPr>
          <w:rFonts w:ascii="HG丸ｺﾞｼｯｸM-PRO" w:eastAsia="HG丸ｺﾞｼｯｸM-PRO" w:hAnsi="HG丸ｺﾞｼｯｸM-PRO" w:hint="eastAsia"/>
          <w:b/>
          <w:sz w:val="24"/>
        </w:rPr>
        <w:t>〇 申込方法</w:t>
      </w:r>
    </w:p>
    <w:tbl>
      <w:tblPr>
        <w:tblStyle w:val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26"/>
        <w:gridCol w:w="552"/>
        <w:gridCol w:w="2417"/>
        <w:gridCol w:w="560"/>
        <w:gridCol w:w="2977"/>
        <w:gridCol w:w="567"/>
        <w:gridCol w:w="7087"/>
      </w:tblGrid>
      <w:tr w:rsidR="00C61C31" w:rsidRPr="00C61C31" w14:paraId="0C0CC19B" w14:textId="77777777" w:rsidTr="00305C83">
        <w:trPr>
          <w:trHeight w:val="420"/>
        </w:trPr>
        <w:tc>
          <w:tcPr>
            <w:tcW w:w="1126" w:type="dxa"/>
            <w:vMerge w:val="restart"/>
            <w:vAlign w:val="center"/>
          </w:tcPr>
          <w:p w14:paraId="771BCC1D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講料</w:t>
            </w:r>
          </w:p>
          <w:p w14:paraId="00725D24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払方法</w:t>
            </w:r>
          </w:p>
          <w:p w14:paraId="3E6BD112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に〇）</w:t>
            </w:r>
          </w:p>
        </w:tc>
        <w:tc>
          <w:tcPr>
            <w:tcW w:w="552" w:type="dxa"/>
            <w:tcBorders>
              <w:right w:val="single" w:sz="8" w:space="0" w:color="auto"/>
            </w:tcBorders>
            <w:vAlign w:val="center"/>
          </w:tcPr>
          <w:p w14:paraId="494072B6" w14:textId="77777777" w:rsidR="00C61C31" w:rsidRPr="00C61C31" w:rsidRDefault="00C61C31" w:rsidP="00C61C3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2417" w:type="dxa"/>
            <w:tcBorders>
              <w:left w:val="single" w:sz="8" w:space="0" w:color="auto"/>
            </w:tcBorders>
            <w:vAlign w:val="center"/>
          </w:tcPr>
          <w:p w14:paraId="487D86E2" w14:textId="77777777" w:rsidR="00C61C31" w:rsidRPr="00C61C31" w:rsidRDefault="00C61C31" w:rsidP="00C61C31">
            <w:pPr>
              <w:spacing w:line="0" w:lineRule="atLeas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>現 金 書 留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center"/>
          </w:tcPr>
          <w:p w14:paraId="12AC72FB" w14:textId="77777777" w:rsidR="00C61C31" w:rsidRPr="00C61C31" w:rsidRDefault="00C61C31" w:rsidP="00C61C3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14:paraId="7CC3C9B7" w14:textId="77777777" w:rsidR="00C61C31" w:rsidRPr="00C61C31" w:rsidRDefault="00C61C31" w:rsidP="00C61C3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>建災防宮城県支部持参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7E1E7D12" w14:textId="77777777" w:rsidR="00C61C31" w:rsidRPr="00C61C31" w:rsidRDefault="00C61C31" w:rsidP="00C61C3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8" w:space="0" w:color="auto"/>
            </w:tcBorders>
            <w:vAlign w:val="center"/>
          </w:tcPr>
          <w:p w14:paraId="72B104A9" w14:textId="77777777" w:rsidR="00C61C31" w:rsidRPr="00C61C31" w:rsidRDefault="00C61C31" w:rsidP="00C61C31">
            <w:pPr>
              <w:spacing w:line="0" w:lineRule="atLeas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>銀 行 振 込</w:t>
            </w:r>
          </w:p>
        </w:tc>
      </w:tr>
      <w:tr w:rsidR="00C61C31" w:rsidRPr="00C61C31" w14:paraId="1C437A44" w14:textId="77777777" w:rsidTr="00305C83">
        <w:trPr>
          <w:trHeight w:val="420"/>
        </w:trPr>
        <w:tc>
          <w:tcPr>
            <w:tcW w:w="1126" w:type="dxa"/>
            <w:vMerge/>
            <w:vAlign w:val="center"/>
          </w:tcPr>
          <w:p w14:paraId="606C14AC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Align w:val="center"/>
          </w:tcPr>
          <w:p w14:paraId="2D62019F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本</w:t>
            </w: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>申込書を同封のうえ、お送りください。</w:t>
            </w:r>
          </w:p>
        </w:tc>
        <w:tc>
          <w:tcPr>
            <w:tcW w:w="3537" w:type="dxa"/>
            <w:gridSpan w:val="2"/>
            <w:vAlign w:val="center"/>
          </w:tcPr>
          <w:p w14:paraId="23E50343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>本申込書をご持参のうえ、窓口でお支払いください。</w:t>
            </w:r>
          </w:p>
        </w:tc>
        <w:tc>
          <w:tcPr>
            <w:tcW w:w="7654" w:type="dxa"/>
            <w:gridSpan w:val="2"/>
            <w:vAlign w:val="center"/>
          </w:tcPr>
          <w:p w14:paraId="23BAD44B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>本申込書をFAXしていただいたうえ、入金を願います。</w:t>
            </w:r>
            <w:r w:rsidRPr="00C61C31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入金が確認できた方から申込完了となります。</w:t>
            </w:r>
            <w:r w:rsidRPr="00C61C31">
              <w:rPr>
                <w:rFonts w:ascii="HG丸ｺﾞｼｯｸM-PRO" w:eastAsia="HG丸ｺﾞｼｯｸM-PRO" w:hAnsi="HG丸ｺﾞｼｯｸM-PRO" w:hint="eastAsia"/>
                <w:szCs w:val="21"/>
              </w:rPr>
              <w:t>振込手数料はご負担願います。</w:t>
            </w:r>
          </w:p>
          <w:p w14:paraId="516F0881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>（口座番号等）　七十七銀行県庁支店　普通預金　№0125610</w:t>
            </w:r>
          </w:p>
          <w:p w14:paraId="2BA60CBD" w14:textId="77777777" w:rsidR="00C61C31" w:rsidRPr="00C61C31" w:rsidRDefault="00C61C31" w:rsidP="00C61C3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C61C3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建設業労働災害防止協会宮城県支部　支部長　千葉嘉春</w:t>
            </w:r>
          </w:p>
        </w:tc>
      </w:tr>
    </w:tbl>
    <w:tbl>
      <w:tblPr>
        <w:tblpPr w:leftFromText="142" w:rightFromText="142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223"/>
      </w:tblGrid>
      <w:tr w:rsidR="00C61C31" w:rsidRPr="00C61C31" w14:paraId="61DEA225" w14:textId="77777777" w:rsidTr="00305C83">
        <w:tc>
          <w:tcPr>
            <w:tcW w:w="24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B640BE" w14:textId="77777777" w:rsidR="00C61C31" w:rsidRPr="00C61C31" w:rsidRDefault="00C61C31" w:rsidP="00C61C3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1C3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建災防使用欄</w:t>
            </w:r>
          </w:p>
        </w:tc>
      </w:tr>
      <w:tr w:rsidR="00C61C31" w:rsidRPr="00C61C31" w14:paraId="2B39AB48" w14:textId="77777777" w:rsidTr="00305C83">
        <w:tc>
          <w:tcPr>
            <w:tcW w:w="1222" w:type="dxa"/>
            <w:shd w:val="clear" w:color="auto" w:fill="auto"/>
            <w:vAlign w:val="center"/>
          </w:tcPr>
          <w:p w14:paraId="34FF5F93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1C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4026717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61C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C61C31" w:rsidRPr="00C61C31" w14:paraId="02CBB82C" w14:textId="77777777" w:rsidTr="00305C83">
        <w:tc>
          <w:tcPr>
            <w:tcW w:w="1222" w:type="dxa"/>
            <w:shd w:val="clear" w:color="auto" w:fill="auto"/>
            <w:vAlign w:val="center"/>
          </w:tcPr>
          <w:p w14:paraId="5E6CBF66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F78885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3D0F57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48238D9" w14:textId="77777777" w:rsidR="00C61C31" w:rsidRPr="00C61C31" w:rsidRDefault="00C61C31" w:rsidP="00C61C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C653391" w14:textId="77777777" w:rsidR="00C61C31" w:rsidRPr="00C61C31" w:rsidRDefault="00C61C31" w:rsidP="00C61C31">
      <w:pPr>
        <w:tabs>
          <w:tab w:val="left" w:pos="7913"/>
        </w:tabs>
        <w:wordWrap w:val="0"/>
        <w:autoSpaceDE w:val="0"/>
        <w:autoSpaceDN w:val="0"/>
        <w:adjustRightInd w:val="0"/>
        <w:rPr>
          <w:rFonts w:ascii="ＭＳ Ｐゴシック" w:eastAsia="ＭＳ Ｐゴシック" w:hAnsi="ＭＳ Ｐゴシック" w:cs="ＭＳ Ｐゴシック"/>
          <w:b/>
          <w:spacing w:val="-2"/>
          <w:kern w:val="0"/>
          <w:sz w:val="20"/>
          <w:szCs w:val="20"/>
        </w:rPr>
      </w:pPr>
      <w:r w:rsidRPr="00C61C31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20"/>
          <w:szCs w:val="20"/>
        </w:rPr>
        <w:t>【受講申込書の記入にあたって】</w:t>
      </w:r>
    </w:p>
    <w:p w14:paraId="31783BBD" w14:textId="77777777" w:rsidR="00C61C31" w:rsidRPr="00C61C31" w:rsidRDefault="00C61C31" w:rsidP="00C61C31">
      <w:pPr>
        <w:widowControl/>
        <w:numPr>
          <w:ilvl w:val="0"/>
          <w:numId w:val="2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20"/>
          <w:szCs w:val="20"/>
        </w:rPr>
      </w:pPr>
      <w:r w:rsidRPr="00C61C31">
        <w:rPr>
          <w:rFonts w:ascii="ＭＳ Ｐゴシック" w:eastAsia="ＭＳ Ｐゴシック" w:hAnsi="ＭＳ Ｐゴシック" w:cs="ＭＳ 明朝" w:hint="eastAsia"/>
          <w:sz w:val="20"/>
          <w:szCs w:val="20"/>
        </w:rPr>
        <w:t>本申込書にご記入いただいた個人情報は、講習を実施するために使用するものであり、受講者の同意なしに目的以外に使用することはありません。</w:t>
      </w:r>
    </w:p>
    <w:p w14:paraId="6C988804" w14:textId="77777777" w:rsidR="00C61C31" w:rsidRPr="00C61C31" w:rsidRDefault="00C61C31" w:rsidP="00C61C31">
      <w:pPr>
        <w:widowControl/>
        <w:numPr>
          <w:ilvl w:val="0"/>
          <w:numId w:val="2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20"/>
          <w:szCs w:val="20"/>
        </w:rPr>
      </w:pPr>
      <w:r w:rsidRPr="00C61C31">
        <w:rPr>
          <w:rFonts w:ascii="ＭＳ Ｐゴシック" w:eastAsia="ＭＳ Ｐゴシック" w:hAnsi="ＭＳ Ｐゴシック" w:cs="ＭＳ 明朝" w:hint="eastAsia"/>
          <w:sz w:val="20"/>
          <w:szCs w:val="20"/>
        </w:rPr>
        <w:t>受講申込み書受付後の取消しにつきましては、受講料の返金はいたしておりませんので、ご了承のうえお申込み下さい。</w:t>
      </w:r>
    </w:p>
    <w:p w14:paraId="71ADB095" w14:textId="2648870A" w:rsidR="00D84D67" w:rsidRDefault="00D84D67">
      <w:pPr>
        <w:widowControl/>
        <w:jc w:val="left"/>
        <w:rPr>
          <w:rFonts w:ascii="HG丸ｺﾞｼｯｸM-PRO" w:eastAsia="HG丸ｺﾞｼｯｸM-PRO" w:hAnsi="HG丸ｺﾞｼｯｸM-PRO" w:cs="ＭＳ 明朝"/>
          <w:szCs w:val="21"/>
        </w:rPr>
      </w:pPr>
    </w:p>
    <w:p w14:paraId="79C2D136" w14:textId="77777777" w:rsidR="00FA3F3C" w:rsidRPr="00124A67" w:rsidRDefault="00FA3F3C" w:rsidP="00D84D67">
      <w:pPr>
        <w:ind w:right="840"/>
        <w:rPr>
          <w:rFonts w:ascii="HG丸ｺﾞｼｯｸM-PRO" w:eastAsia="HG丸ｺﾞｼｯｸM-PRO" w:hAnsi="HG丸ｺﾞｼｯｸM-PRO" w:cs="ＭＳ 明朝"/>
          <w:szCs w:val="21"/>
        </w:rPr>
      </w:pPr>
    </w:p>
    <w:sectPr w:rsidR="00FA3F3C" w:rsidRPr="00124A67" w:rsidSect="00161837">
      <w:pgSz w:w="16838" w:h="11906" w:orient="landscape"/>
      <w:pgMar w:top="56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D95A" w14:textId="77777777" w:rsidR="00943A85" w:rsidRDefault="00943A85" w:rsidP="00FA3F3C">
      <w:r>
        <w:separator/>
      </w:r>
    </w:p>
  </w:endnote>
  <w:endnote w:type="continuationSeparator" w:id="0">
    <w:p w14:paraId="6A39C9C5" w14:textId="77777777" w:rsidR="00943A85" w:rsidRDefault="00943A85" w:rsidP="00FA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B3E4" w14:textId="77777777" w:rsidR="00943A85" w:rsidRDefault="00943A85" w:rsidP="00FA3F3C">
      <w:r>
        <w:separator/>
      </w:r>
    </w:p>
  </w:footnote>
  <w:footnote w:type="continuationSeparator" w:id="0">
    <w:p w14:paraId="26F0AAE7" w14:textId="77777777" w:rsidR="00943A85" w:rsidRDefault="00943A85" w:rsidP="00FA3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3F1"/>
    <w:multiLevelType w:val="hybridMultilevel"/>
    <w:tmpl w:val="C5363D4C"/>
    <w:lvl w:ilvl="0" w:tplc="996C6F00">
      <w:start w:val="1"/>
      <w:numFmt w:val="decimal"/>
      <w:lvlText w:val="（%1）"/>
      <w:lvlJc w:val="left"/>
      <w:pPr>
        <w:ind w:left="987" w:hanging="420"/>
      </w:pPr>
      <w:rPr>
        <w:rFonts w:hint="default"/>
      </w:rPr>
    </w:lvl>
    <w:lvl w:ilvl="1" w:tplc="08D660A2">
      <w:numFmt w:val="bullet"/>
      <w:lvlText w:val="※"/>
      <w:lvlJc w:val="left"/>
      <w:pPr>
        <w:ind w:left="1347" w:hanging="360"/>
      </w:pPr>
      <w:rPr>
        <w:rFonts w:ascii="HG丸ｺﾞｼｯｸM-PRO" w:eastAsia="HG丸ｺﾞｼｯｸM-PRO" w:hAnsi="HG丸ｺﾞｼｯｸM-PRO" w:cs="Times New Roman" w:hint="eastAsia"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CE90848"/>
    <w:multiLevelType w:val="hybridMultilevel"/>
    <w:tmpl w:val="441EBB1A"/>
    <w:lvl w:ilvl="0" w:tplc="C96CCB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285877">
    <w:abstractNumId w:val="0"/>
  </w:num>
  <w:num w:numId="2" w16cid:durableId="2041543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1A"/>
    <w:rsid w:val="00004365"/>
    <w:rsid w:val="0005350A"/>
    <w:rsid w:val="000706C2"/>
    <w:rsid w:val="000E3545"/>
    <w:rsid w:val="00124A67"/>
    <w:rsid w:val="00161837"/>
    <w:rsid w:val="00254D15"/>
    <w:rsid w:val="00310CAC"/>
    <w:rsid w:val="00323981"/>
    <w:rsid w:val="00353241"/>
    <w:rsid w:val="00381A2A"/>
    <w:rsid w:val="003C5F43"/>
    <w:rsid w:val="00403825"/>
    <w:rsid w:val="00420492"/>
    <w:rsid w:val="00435A5B"/>
    <w:rsid w:val="004718EB"/>
    <w:rsid w:val="00511A45"/>
    <w:rsid w:val="005D6846"/>
    <w:rsid w:val="00633322"/>
    <w:rsid w:val="00661BE6"/>
    <w:rsid w:val="006A2B2D"/>
    <w:rsid w:val="007341F7"/>
    <w:rsid w:val="0084184E"/>
    <w:rsid w:val="0088445B"/>
    <w:rsid w:val="008F0A08"/>
    <w:rsid w:val="00943A85"/>
    <w:rsid w:val="00B1607F"/>
    <w:rsid w:val="00B320C4"/>
    <w:rsid w:val="00BA3D1A"/>
    <w:rsid w:val="00C278E0"/>
    <w:rsid w:val="00C45F3D"/>
    <w:rsid w:val="00C61C31"/>
    <w:rsid w:val="00D84D67"/>
    <w:rsid w:val="00E24602"/>
    <w:rsid w:val="00EF7556"/>
    <w:rsid w:val="00F04AA9"/>
    <w:rsid w:val="00F1504F"/>
    <w:rsid w:val="00F1584D"/>
    <w:rsid w:val="00F560D2"/>
    <w:rsid w:val="00F6354A"/>
    <w:rsid w:val="00FA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4F471"/>
  <w15:chartTrackingRefBased/>
  <w15:docId w15:val="{A58C4441-630A-4228-A4D1-05D935A4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D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0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06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3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3F3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A3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3F3C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39"/>
    <w:rsid w:val="00C61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1F8E7E-263A-47AA-9BAA-48D1D68B11E3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9A3C-E262-484B-8FAD-00C1B086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410</Characters>
  <Application>Microsoft Office Word</Application>
  <DocSecurity>0</DocSecurity>
  <Lines>58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一 齋藤</dc:creator>
  <cp:keywords/>
  <dc:description/>
  <cp:lastModifiedBy>建災防 宮城県支部</cp:lastModifiedBy>
  <cp:revision>2</cp:revision>
  <cp:lastPrinted>2020-06-04T07:07:00Z</cp:lastPrinted>
  <dcterms:created xsi:type="dcterms:W3CDTF">2022-05-27T01:06:00Z</dcterms:created>
  <dcterms:modified xsi:type="dcterms:W3CDTF">2022-05-27T01:06:00Z</dcterms:modified>
</cp:coreProperties>
</file>